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76" w:rsidRDefault="00F16767" w:rsidP="00F16767">
      <w:pPr>
        <w:pStyle w:val="ConsPlusNormal"/>
        <w:ind w:firstLine="567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659</wp:posOffset>
                </wp:positionH>
                <wp:positionV relativeFrom="paragraph">
                  <wp:posOffset>105807</wp:posOffset>
                </wp:positionV>
                <wp:extent cx="7011035" cy="10224654"/>
                <wp:effectExtent l="0" t="0" r="1841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10224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9AF0" id="Прямоугольник 1" o:spid="_x0000_s1026" style="position:absolute;margin-left:.7pt;margin-top:8.35pt;width:552.05pt;height:80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</w:p>
    <w:p w:rsidR="00955955" w:rsidRPr="00FE77F2" w:rsidRDefault="00955955" w:rsidP="003318E2">
      <w:pPr>
        <w:pStyle w:val="ConsPlusNormal"/>
        <w:ind w:firstLine="567"/>
        <w:jc w:val="center"/>
        <w:rPr>
          <w:rFonts w:ascii="Times New Roman" w:hAnsi="Times New Roman"/>
          <w:b/>
        </w:rPr>
      </w:pPr>
      <w:r w:rsidRPr="00FE77F2">
        <w:rPr>
          <w:rFonts w:ascii="Times New Roman" w:hAnsi="Times New Roman"/>
          <w:b/>
        </w:rPr>
        <w:t>МЕРЫ СОЦ</w:t>
      </w:r>
      <w:r w:rsidR="0000556B" w:rsidRPr="00FE77F2">
        <w:rPr>
          <w:rFonts w:ascii="Times New Roman" w:hAnsi="Times New Roman"/>
          <w:b/>
        </w:rPr>
        <w:t>ИАЛЬНОЙ</w:t>
      </w:r>
      <w:r w:rsidRPr="00FE77F2">
        <w:rPr>
          <w:rFonts w:ascii="Times New Roman" w:hAnsi="Times New Roman"/>
          <w:b/>
        </w:rPr>
        <w:t xml:space="preserve"> ПОДДЕРЖКИ, </w:t>
      </w:r>
    </w:p>
    <w:p w:rsidR="00F667F1" w:rsidRPr="00FE77F2" w:rsidRDefault="00955955" w:rsidP="003318E2">
      <w:pPr>
        <w:pStyle w:val="ConsPlusNormal"/>
        <w:ind w:firstLine="567"/>
        <w:jc w:val="center"/>
        <w:rPr>
          <w:rFonts w:ascii="Times New Roman" w:hAnsi="Times New Roman"/>
          <w:b/>
        </w:rPr>
      </w:pPr>
      <w:r w:rsidRPr="00FE77F2">
        <w:rPr>
          <w:rFonts w:ascii="Times New Roman" w:hAnsi="Times New Roman"/>
          <w:b/>
        </w:rPr>
        <w:t xml:space="preserve">ДЕЙСТВУЮЩИЕ ДЛЯ МЕДИЦИНСКИХ РАБОТНИКОВ </w:t>
      </w:r>
      <w:r w:rsidR="00A9122D" w:rsidRPr="00FE77F2">
        <w:rPr>
          <w:rFonts w:ascii="Times New Roman" w:hAnsi="Times New Roman"/>
          <w:b/>
        </w:rPr>
        <w:t xml:space="preserve">(ВРАЧЕЙ) </w:t>
      </w:r>
    </w:p>
    <w:p w:rsidR="00955955" w:rsidRPr="00FE77F2" w:rsidRDefault="00955955" w:rsidP="003318E2">
      <w:pPr>
        <w:pStyle w:val="ConsPlusNormal"/>
        <w:ind w:firstLine="567"/>
        <w:jc w:val="center"/>
        <w:rPr>
          <w:rFonts w:ascii="Times New Roman" w:hAnsi="Times New Roman"/>
          <w:b/>
        </w:rPr>
      </w:pPr>
      <w:r w:rsidRPr="00FE77F2">
        <w:rPr>
          <w:rFonts w:ascii="Times New Roman" w:hAnsi="Times New Roman"/>
          <w:b/>
        </w:rPr>
        <w:t>НА ТЕРРИТОРИИ КЕМ</w:t>
      </w:r>
      <w:r w:rsidR="00EE3C4C" w:rsidRPr="00FE77F2">
        <w:rPr>
          <w:rFonts w:ascii="Times New Roman" w:hAnsi="Times New Roman"/>
          <w:b/>
        </w:rPr>
        <w:t>ЕРОВСКОЙ ОБЛАСТИ-КУЗБАССА в 2022</w:t>
      </w:r>
      <w:r w:rsidRPr="00FE77F2">
        <w:rPr>
          <w:rFonts w:ascii="Times New Roman" w:hAnsi="Times New Roman"/>
          <w:b/>
        </w:rPr>
        <w:t xml:space="preserve"> году</w:t>
      </w:r>
    </w:p>
    <w:p w:rsidR="00955955" w:rsidRPr="00955955" w:rsidRDefault="00955955" w:rsidP="003318E2">
      <w:pPr>
        <w:pStyle w:val="ConsPlusNormal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B50FBC" w:rsidRPr="00FE77F2" w:rsidRDefault="00830AC2" w:rsidP="00372B0A">
      <w:pPr>
        <w:pStyle w:val="ConsPlusNormal"/>
        <w:ind w:firstLine="567"/>
        <w:rPr>
          <w:rFonts w:ascii="Times New Roman" w:hAnsi="Times New Roman"/>
          <w:b/>
          <w:u w:val="single"/>
        </w:rPr>
      </w:pPr>
      <w:r w:rsidRPr="00FE77F2">
        <w:rPr>
          <w:rFonts w:ascii="Times New Roman" w:hAnsi="Times New Roman"/>
          <w:b/>
          <w:u w:val="single"/>
        </w:rPr>
        <w:t xml:space="preserve">Меры социальной поддержки в соответствии с Законом Кемеровской области </w:t>
      </w:r>
    </w:p>
    <w:p w:rsidR="00830AC2" w:rsidRPr="00FE77F2" w:rsidRDefault="00830AC2" w:rsidP="00372B0A">
      <w:pPr>
        <w:pStyle w:val="ConsPlusNormal"/>
        <w:ind w:firstLine="567"/>
        <w:rPr>
          <w:rFonts w:ascii="Times New Roman" w:hAnsi="Times New Roman"/>
          <w:b/>
          <w:u w:val="single"/>
        </w:rPr>
      </w:pPr>
      <w:r w:rsidRPr="00FE77F2">
        <w:rPr>
          <w:rFonts w:ascii="Times New Roman" w:hAnsi="Times New Roman"/>
          <w:b/>
          <w:u w:val="single"/>
        </w:rPr>
        <w:t>от 17 февраля 2004 года № 7-ОЗ «О здравоохранении»</w:t>
      </w:r>
    </w:p>
    <w:p w:rsidR="003318E2" w:rsidRPr="00FE77F2" w:rsidRDefault="003318E2" w:rsidP="00372B0A">
      <w:pPr>
        <w:pStyle w:val="ConsPlusNormal"/>
        <w:ind w:firstLine="567"/>
        <w:jc w:val="center"/>
        <w:rPr>
          <w:rFonts w:ascii="Times New Roman" w:hAnsi="Times New Roman"/>
          <w:b/>
          <w:u w:val="single"/>
        </w:rPr>
      </w:pPr>
    </w:p>
    <w:p w:rsidR="00830AC2" w:rsidRDefault="00955955" w:rsidP="00372B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3A5F">
        <w:rPr>
          <w:rFonts w:ascii="Times New Roman" w:hAnsi="Times New Roman" w:cs="Times New Roman"/>
          <w:b/>
          <w:u w:val="single"/>
        </w:rPr>
        <w:t>Согласно статьи 18</w:t>
      </w:r>
      <w:r w:rsidRPr="003318E2">
        <w:rPr>
          <w:rFonts w:ascii="Times New Roman" w:hAnsi="Times New Roman" w:cs="Times New Roman"/>
        </w:rPr>
        <w:t>, молодому специалисту, заключившему до 20 сентября года окончания образовательной организации высшего профессионального образования или организации дополнительного профессионального образования (по программе аспирантуры, ординатуры) трудовой договор с медицинской организацией государственной системы здравоохранения Кемеровской области</w:t>
      </w:r>
      <w:r w:rsidR="00EE3C4C">
        <w:rPr>
          <w:rFonts w:ascii="Times New Roman" w:hAnsi="Times New Roman" w:cs="Times New Roman"/>
        </w:rPr>
        <w:t>-Кузбасса</w:t>
      </w:r>
      <w:r w:rsidRPr="003318E2">
        <w:rPr>
          <w:rFonts w:ascii="Times New Roman" w:hAnsi="Times New Roman" w:cs="Times New Roman"/>
        </w:rPr>
        <w:t xml:space="preserve">, расположенной в сельском населенном пункте, рабочем поселке, поселке городского типа, выплачивается единовременное социальное пособие в размере </w:t>
      </w:r>
      <w:r w:rsidR="003A3108">
        <w:rPr>
          <w:rFonts w:ascii="Times New Roman" w:hAnsi="Times New Roman" w:cs="Times New Roman"/>
          <w:b/>
        </w:rPr>
        <w:t>30 000</w:t>
      </w:r>
      <w:r w:rsidRPr="003318E2">
        <w:rPr>
          <w:rFonts w:ascii="Times New Roman" w:hAnsi="Times New Roman" w:cs="Times New Roman"/>
        </w:rPr>
        <w:t xml:space="preserve"> </w:t>
      </w:r>
      <w:r w:rsidR="003A3108" w:rsidRPr="003A3108">
        <w:rPr>
          <w:rFonts w:ascii="Times New Roman" w:hAnsi="Times New Roman" w:cs="Times New Roman"/>
          <w:b/>
        </w:rPr>
        <w:t>рублей</w:t>
      </w:r>
      <w:r w:rsidR="00A9122D">
        <w:rPr>
          <w:rFonts w:ascii="Times New Roman" w:hAnsi="Times New Roman" w:cs="Times New Roman"/>
          <w:b/>
        </w:rPr>
        <w:t>.</w:t>
      </w:r>
      <w:r w:rsidR="003A3108">
        <w:rPr>
          <w:rFonts w:ascii="Times New Roman" w:hAnsi="Times New Roman" w:cs="Times New Roman"/>
        </w:rPr>
        <w:t xml:space="preserve"> </w:t>
      </w:r>
      <w:r w:rsidR="00A9122D">
        <w:rPr>
          <w:rFonts w:ascii="Times New Roman" w:hAnsi="Times New Roman" w:cs="Times New Roman"/>
        </w:rPr>
        <w:t>С</w:t>
      </w:r>
      <w:r w:rsidRPr="003318E2">
        <w:rPr>
          <w:rFonts w:ascii="Times New Roman" w:hAnsi="Times New Roman" w:cs="Times New Roman"/>
        </w:rPr>
        <w:t xml:space="preserve">пециалисту с </w:t>
      </w:r>
      <w:r w:rsidR="00984C15">
        <w:rPr>
          <w:rFonts w:ascii="Times New Roman" w:hAnsi="Times New Roman" w:cs="Times New Roman"/>
        </w:rPr>
        <w:t>вы</w:t>
      </w:r>
      <w:r w:rsidR="00A9122D">
        <w:rPr>
          <w:rFonts w:ascii="Times New Roman" w:hAnsi="Times New Roman" w:cs="Times New Roman"/>
        </w:rPr>
        <w:t>сшим медицинским образованием о</w:t>
      </w:r>
      <w:r w:rsidRPr="003318E2">
        <w:rPr>
          <w:rFonts w:ascii="Times New Roman" w:hAnsi="Times New Roman" w:cs="Times New Roman"/>
        </w:rPr>
        <w:t>тработать 3 года</w:t>
      </w:r>
      <w:r w:rsidR="003A1963">
        <w:rPr>
          <w:rFonts w:ascii="Times New Roman" w:hAnsi="Times New Roman" w:cs="Times New Roman"/>
        </w:rPr>
        <w:t xml:space="preserve"> на 1,0 ставку</w:t>
      </w:r>
      <w:r w:rsidRPr="003318E2">
        <w:rPr>
          <w:rFonts w:ascii="Times New Roman" w:hAnsi="Times New Roman" w:cs="Times New Roman"/>
        </w:rPr>
        <w:t xml:space="preserve">, либо возврат денежных средств </w:t>
      </w:r>
      <w:r w:rsidR="003A3108">
        <w:rPr>
          <w:rFonts w:ascii="Times New Roman" w:hAnsi="Times New Roman" w:cs="Times New Roman"/>
        </w:rPr>
        <w:t>в полном объеме.</w:t>
      </w:r>
    </w:p>
    <w:p w:rsidR="00372B0A" w:rsidRPr="003A3108" w:rsidRDefault="00372B0A" w:rsidP="00372B0A">
      <w:pPr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4C76F4" w:rsidRDefault="00F96676" w:rsidP="00372B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Согласно статьи</w:t>
      </w:r>
      <w:r w:rsidR="003A3108" w:rsidRPr="00223A5F">
        <w:rPr>
          <w:rFonts w:ascii="Times New Roman" w:hAnsi="Times New Roman" w:cs="Times New Roman"/>
          <w:b/>
          <w:u w:val="single"/>
        </w:rPr>
        <w:t xml:space="preserve"> 19</w:t>
      </w:r>
      <w:r w:rsidR="003A3108">
        <w:rPr>
          <w:rFonts w:ascii="Times New Roman" w:hAnsi="Times New Roman" w:cs="Times New Roman"/>
        </w:rPr>
        <w:t>,</w:t>
      </w:r>
      <w:r w:rsidR="00955955" w:rsidRPr="003318E2">
        <w:rPr>
          <w:rFonts w:ascii="Times New Roman" w:hAnsi="Times New Roman" w:cs="Times New Roman"/>
          <w:b/>
          <w:bCs/>
        </w:rPr>
        <w:t xml:space="preserve"> </w:t>
      </w:r>
      <w:r w:rsidR="003A3108">
        <w:rPr>
          <w:rFonts w:ascii="Times New Roman" w:hAnsi="Times New Roman" w:cs="Times New Roman"/>
        </w:rPr>
        <w:t>п</w:t>
      </w:r>
      <w:r w:rsidR="00955955" w:rsidRPr="003318E2">
        <w:rPr>
          <w:rFonts w:ascii="Times New Roman" w:hAnsi="Times New Roman" w:cs="Times New Roman"/>
        </w:rPr>
        <w:t xml:space="preserve">раво на социальную поддержку в размере </w:t>
      </w:r>
      <w:r w:rsidR="003A3108" w:rsidRPr="003A3108">
        <w:rPr>
          <w:rFonts w:ascii="Times New Roman" w:hAnsi="Times New Roman" w:cs="Times New Roman"/>
          <w:b/>
        </w:rPr>
        <w:t>1 000 000</w:t>
      </w:r>
      <w:r w:rsidR="00955955" w:rsidRPr="003A3108">
        <w:rPr>
          <w:rFonts w:ascii="Times New Roman" w:hAnsi="Times New Roman" w:cs="Times New Roman"/>
          <w:b/>
        </w:rPr>
        <w:t xml:space="preserve"> рублей</w:t>
      </w:r>
      <w:r w:rsidR="00955955" w:rsidRPr="003318E2">
        <w:rPr>
          <w:rFonts w:ascii="Times New Roman" w:hAnsi="Times New Roman" w:cs="Times New Roman"/>
        </w:rPr>
        <w:t xml:space="preserve"> в соответ</w:t>
      </w:r>
      <w:r w:rsidR="00EE3C4C">
        <w:rPr>
          <w:rFonts w:ascii="Times New Roman" w:hAnsi="Times New Roman" w:cs="Times New Roman"/>
        </w:rPr>
        <w:t>ствии с настоящей статьей имеют</w:t>
      </w:r>
      <w:r w:rsidR="00955955" w:rsidRPr="003318E2">
        <w:rPr>
          <w:rFonts w:ascii="Times New Roman" w:hAnsi="Times New Roman" w:cs="Times New Roman"/>
        </w:rPr>
        <w:t xml:space="preserve"> медицинские работники</w:t>
      </w:r>
      <w:r w:rsidR="003A3108">
        <w:rPr>
          <w:rFonts w:ascii="Times New Roman" w:hAnsi="Times New Roman" w:cs="Times New Roman"/>
        </w:rPr>
        <w:t>,</w:t>
      </w:r>
      <w:r w:rsidR="00955955" w:rsidRPr="003318E2">
        <w:rPr>
          <w:rFonts w:ascii="Times New Roman" w:hAnsi="Times New Roman" w:cs="Times New Roman"/>
        </w:rPr>
        <w:t xml:space="preserve"> впервые трудоустроенные на 1,0 ставку, включенные в перечень должностей дефицитных специальностей для государственной системы здра</w:t>
      </w:r>
      <w:r w:rsidR="003A3108">
        <w:rPr>
          <w:rFonts w:ascii="Times New Roman" w:hAnsi="Times New Roman" w:cs="Times New Roman"/>
        </w:rPr>
        <w:t>воохранения Кемеровской области</w:t>
      </w:r>
      <w:r w:rsidR="00EE3C4C">
        <w:rPr>
          <w:rFonts w:ascii="Times New Roman" w:hAnsi="Times New Roman" w:cs="Times New Roman"/>
        </w:rPr>
        <w:t>-Кузбасса</w:t>
      </w:r>
      <w:r w:rsidR="003A3108">
        <w:rPr>
          <w:rFonts w:ascii="Times New Roman" w:hAnsi="Times New Roman" w:cs="Times New Roman"/>
        </w:rPr>
        <w:t>. Обязательство</w:t>
      </w:r>
      <w:r w:rsidR="00955955" w:rsidRPr="003318E2">
        <w:rPr>
          <w:rFonts w:ascii="Times New Roman" w:hAnsi="Times New Roman" w:cs="Times New Roman"/>
        </w:rPr>
        <w:t xml:space="preserve"> отработать </w:t>
      </w:r>
      <w:r w:rsidR="005D2B59">
        <w:rPr>
          <w:rFonts w:ascii="Times New Roman" w:hAnsi="Times New Roman" w:cs="Times New Roman"/>
        </w:rPr>
        <w:t xml:space="preserve">на 1,0 ставку </w:t>
      </w:r>
      <w:r w:rsidR="00955955" w:rsidRPr="003318E2">
        <w:rPr>
          <w:rFonts w:ascii="Times New Roman" w:hAnsi="Times New Roman" w:cs="Times New Roman"/>
        </w:rPr>
        <w:t>в течение 5 лет, либо полный возврат денежных средств</w:t>
      </w:r>
      <w:r w:rsidR="003A3108">
        <w:rPr>
          <w:rFonts w:ascii="Times New Roman" w:hAnsi="Times New Roman" w:cs="Times New Roman"/>
        </w:rPr>
        <w:t>.</w:t>
      </w:r>
    </w:p>
    <w:p w:rsidR="00372B0A" w:rsidRPr="003318E2" w:rsidRDefault="00372B0A" w:rsidP="00372B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3A5F" w:rsidRDefault="00F96676" w:rsidP="00372B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Согласно статьи</w:t>
      </w:r>
      <w:r w:rsidR="003A3108" w:rsidRPr="00223A5F">
        <w:rPr>
          <w:rFonts w:ascii="Times New Roman" w:hAnsi="Times New Roman" w:cs="Times New Roman"/>
          <w:b/>
          <w:u w:val="single"/>
        </w:rPr>
        <w:t xml:space="preserve"> 20</w:t>
      </w:r>
      <w:r w:rsidR="003A3108">
        <w:rPr>
          <w:rFonts w:ascii="Times New Roman" w:hAnsi="Times New Roman" w:cs="Times New Roman"/>
        </w:rPr>
        <w:t>,</w:t>
      </w:r>
      <w:r w:rsidR="00955955" w:rsidRPr="003318E2">
        <w:rPr>
          <w:rFonts w:ascii="Times New Roman" w:hAnsi="Times New Roman" w:cs="Times New Roman"/>
          <w:b/>
          <w:bCs/>
        </w:rPr>
        <w:t xml:space="preserve"> </w:t>
      </w:r>
      <w:r w:rsidR="003A3108">
        <w:rPr>
          <w:rFonts w:ascii="Times New Roman" w:hAnsi="Times New Roman" w:cs="Times New Roman"/>
        </w:rPr>
        <w:t>право на социальную поддержку в размере </w:t>
      </w:r>
      <w:r w:rsidR="003A3108" w:rsidRPr="003A3108">
        <w:rPr>
          <w:rFonts w:ascii="Times New Roman" w:hAnsi="Times New Roman" w:cs="Times New Roman"/>
          <w:b/>
        </w:rPr>
        <w:t>500 000</w:t>
      </w:r>
      <w:r w:rsidR="00955955" w:rsidRPr="003A3108">
        <w:rPr>
          <w:rFonts w:ascii="Times New Roman" w:hAnsi="Times New Roman" w:cs="Times New Roman"/>
          <w:b/>
        </w:rPr>
        <w:t xml:space="preserve"> рублей</w:t>
      </w:r>
      <w:r w:rsidR="00955955" w:rsidRPr="003318E2">
        <w:rPr>
          <w:rFonts w:ascii="Times New Roman" w:hAnsi="Times New Roman" w:cs="Times New Roman"/>
        </w:rPr>
        <w:t xml:space="preserve"> имеют медицинские работники</w:t>
      </w:r>
      <w:r w:rsidR="008C6CFA">
        <w:rPr>
          <w:rFonts w:ascii="Times New Roman" w:hAnsi="Times New Roman" w:cs="Times New Roman"/>
        </w:rPr>
        <w:t xml:space="preserve"> (окончившие </w:t>
      </w:r>
      <w:proofErr w:type="spellStart"/>
      <w:r w:rsidR="008C6CFA">
        <w:rPr>
          <w:rFonts w:ascii="Times New Roman" w:hAnsi="Times New Roman" w:cs="Times New Roman"/>
        </w:rPr>
        <w:t>специалитет</w:t>
      </w:r>
      <w:proofErr w:type="spellEnd"/>
      <w:r w:rsidR="008C6CFA">
        <w:rPr>
          <w:rFonts w:ascii="Times New Roman" w:hAnsi="Times New Roman" w:cs="Times New Roman"/>
        </w:rPr>
        <w:t>)</w:t>
      </w:r>
      <w:r w:rsidR="003A3108">
        <w:rPr>
          <w:rFonts w:ascii="Times New Roman" w:hAnsi="Times New Roman" w:cs="Times New Roman"/>
        </w:rPr>
        <w:t>,</w:t>
      </w:r>
      <w:r w:rsidR="00955955" w:rsidRPr="003318E2">
        <w:rPr>
          <w:rFonts w:ascii="Times New Roman" w:hAnsi="Times New Roman" w:cs="Times New Roman"/>
        </w:rPr>
        <w:t xml:space="preserve"> впервые трудоустроившиеся на 1,0 ставку на терапевтические или педиатрические участки</w:t>
      </w:r>
      <w:r w:rsidR="00A9122D">
        <w:rPr>
          <w:rFonts w:ascii="Times New Roman" w:hAnsi="Times New Roman" w:cs="Times New Roman"/>
        </w:rPr>
        <w:t>.</w:t>
      </w:r>
      <w:r w:rsidR="00EB6C53">
        <w:rPr>
          <w:rFonts w:ascii="Times New Roman" w:hAnsi="Times New Roman" w:cs="Times New Roman"/>
        </w:rPr>
        <w:t xml:space="preserve"> О</w:t>
      </w:r>
      <w:r w:rsidR="00955955" w:rsidRPr="003318E2">
        <w:rPr>
          <w:rFonts w:ascii="Times New Roman" w:hAnsi="Times New Roman" w:cs="Times New Roman"/>
        </w:rPr>
        <w:t>бязательство отработать в течение 3 лет, либо возврат д</w:t>
      </w:r>
      <w:r w:rsidR="00EB6C53">
        <w:rPr>
          <w:rFonts w:ascii="Times New Roman" w:hAnsi="Times New Roman" w:cs="Times New Roman"/>
        </w:rPr>
        <w:t>енежных средств в полном объеме;</w:t>
      </w:r>
      <w:r w:rsidR="00955955" w:rsidRPr="003318E2">
        <w:rPr>
          <w:rFonts w:ascii="Times New Roman" w:hAnsi="Times New Roman" w:cs="Times New Roman"/>
        </w:rPr>
        <w:t xml:space="preserve"> исключение для окончивших </w:t>
      </w:r>
      <w:proofErr w:type="spellStart"/>
      <w:r w:rsidR="00955955" w:rsidRPr="003318E2">
        <w:rPr>
          <w:rFonts w:ascii="Times New Roman" w:hAnsi="Times New Roman" w:cs="Times New Roman"/>
        </w:rPr>
        <w:t>специалитет</w:t>
      </w:r>
      <w:proofErr w:type="spellEnd"/>
      <w:r w:rsidR="00955955" w:rsidRPr="003318E2">
        <w:rPr>
          <w:rFonts w:ascii="Times New Roman" w:hAnsi="Times New Roman" w:cs="Times New Roman"/>
        </w:rPr>
        <w:t xml:space="preserve"> (врачи), если они через 1 год работы поступают в ординатуру, то возврат денежных средств не осуществляется</w:t>
      </w:r>
      <w:r w:rsidR="003A3108">
        <w:rPr>
          <w:rFonts w:ascii="Times New Roman" w:hAnsi="Times New Roman" w:cs="Times New Roman"/>
        </w:rPr>
        <w:t>.</w:t>
      </w:r>
    </w:p>
    <w:p w:rsidR="00372B0A" w:rsidRDefault="00372B0A" w:rsidP="00372B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7F2" w:rsidRDefault="00F825C3" w:rsidP="00372B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Согласно статьи 24</w:t>
      </w:r>
      <w:r w:rsidR="00FE77F2">
        <w:rPr>
          <w:rFonts w:ascii="Times New Roman" w:hAnsi="Times New Roman" w:cs="Times New Roman"/>
          <w:b/>
          <w:u w:val="single"/>
        </w:rPr>
        <w:t xml:space="preserve">, </w:t>
      </w:r>
      <w:r w:rsidR="00FE77F2" w:rsidRPr="00372B0A">
        <w:rPr>
          <w:rFonts w:ascii="Times New Roman" w:hAnsi="Times New Roman" w:cs="Times New Roman"/>
        </w:rPr>
        <w:t>предоставление</w:t>
      </w:r>
      <w:r w:rsidR="00372B0A">
        <w:rPr>
          <w:rFonts w:ascii="Times New Roman" w:hAnsi="Times New Roman" w:cs="Times New Roman"/>
        </w:rPr>
        <w:t xml:space="preserve"> детям медицинских </w:t>
      </w:r>
      <w:r w:rsidR="00372B0A" w:rsidRPr="00372B0A">
        <w:rPr>
          <w:rFonts w:ascii="Times New Roman" w:hAnsi="Times New Roman" w:cs="Times New Roman"/>
        </w:rPr>
        <w:t>работников</w:t>
      </w:r>
      <w:r w:rsidR="00372B0A" w:rsidRPr="00372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B0A" w:rsidRPr="00372B0A">
        <w:rPr>
          <w:rFonts w:ascii="Times New Roman" w:hAnsi="Times New Roman" w:cs="Times New Roman"/>
          <w:bCs/>
        </w:rPr>
        <w:t>медицинских организаций первичного звена здравоохранения и скорой медицинской помощи</w:t>
      </w:r>
      <w:r w:rsidR="00372B0A">
        <w:rPr>
          <w:rFonts w:ascii="Times New Roman" w:hAnsi="Times New Roman" w:cs="Times New Roman"/>
        </w:rPr>
        <w:t xml:space="preserve"> в первоочередном порядке мест</w:t>
      </w:r>
      <w:r w:rsidR="00FE77F2" w:rsidRPr="00372B0A">
        <w:rPr>
          <w:rFonts w:ascii="Times New Roman" w:hAnsi="Times New Roman" w:cs="Times New Roman"/>
        </w:rPr>
        <w:t xml:space="preserve"> в государственных и муниципальных образовательных и дошкольных</w:t>
      </w:r>
      <w:r w:rsidR="00372B0A" w:rsidRPr="00372B0A">
        <w:rPr>
          <w:rFonts w:ascii="Times New Roman" w:hAnsi="Times New Roman" w:cs="Times New Roman"/>
        </w:rPr>
        <w:t xml:space="preserve"> образовательных организациях</w:t>
      </w:r>
      <w:r w:rsidR="00372B0A">
        <w:rPr>
          <w:rFonts w:ascii="Times New Roman" w:hAnsi="Times New Roman" w:cs="Times New Roman"/>
        </w:rPr>
        <w:t>.</w:t>
      </w:r>
    </w:p>
    <w:p w:rsidR="00372B0A" w:rsidRDefault="00372B0A" w:rsidP="00372B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2B0A" w:rsidRDefault="00372B0A" w:rsidP="00372B0A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72B0A">
        <w:rPr>
          <w:rFonts w:ascii="Times New Roman" w:hAnsi="Times New Roman" w:cs="Times New Roman"/>
          <w:bCs/>
        </w:rPr>
        <w:t>В</w:t>
      </w:r>
      <w:r w:rsidRPr="00372B0A">
        <w:rPr>
          <w:rFonts w:ascii="Times New Roman" w:hAnsi="Times New Roman" w:cs="Times New Roman"/>
        </w:rPr>
        <w:t xml:space="preserve"> соответствии с </w:t>
      </w:r>
      <w:r w:rsidRPr="00372B0A">
        <w:rPr>
          <w:rFonts w:ascii="Times New Roman" w:hAnsi="Times New Roman" w:cs="Times New Roman"/>
          <w:b/>
          <w:u w:val="single"/>
        </w:rPr>
        <w:t>Законом Кемеровской области - Кузбасса от 04 февраля 2021 года № 12-ОЗ</w:t>
      </w:r>
      <w:r w:rsidRPr="00372B0A">
        <w:rPr>
          <w:rFonts w:ascii="Times New Roman" w:hAnsi="Times New Roman" w:cs="Times New Roman"/>
        </w:rPr>
        <w:t xml:space="preserve"> «О предоставлении долгосрочных целевых жилищных займов специалистам, имеющим профессиональные заслуги»</w:t>
      </w:r>
      <w:r>
        <w:rPr>
          <w:rFonts w:ascii="Times New Roman" w:hAnsi="Times New Roman" w:cs="Times New Roman"/>
        </w:rPr>
        <w:t xml:space="preserve"> специал</w:t>
      </w:r>
      <w:r w:rsidR="005702E4">
        <w:rPr>
          <w:rFonts w:ascii="Times New Roman" w:hAnsi="Times New Roman" w:cs="Times New Roman"/>
        </w:rPr>
        <w:t>истам медицинских организаций государственной системы здравоохранения</w:t>
      </w:r>
      <w:r w:rsidR="006D7091">
        <w:rPr>
          <w:rFonts w:ascii="Times New Roman" w:hAnsi="Times New Roman" w:cs="Times New Roman"/>
        </w:rPr>
        <w:t xml:space="preserve"> при соблюдении условий предоставления займа, предусмотренных статьей 3 Закона №12-ОЗ</w:t>
      </w:r>
      <w:r w:rsidR="005702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2B0A">
        <w:rPr>
          <w:rFonts w:ascii="Times New Roman" w:hAnsi="Times New Roman" w:cs="Times New Roman"/>
          <w:color w:val="000000" w:themeColor="text1"/>
          <w:shd w:val="clear" w:color="auto" w:fill="FFFFFF"/>
        </w:rPr>
        <w:t>предоставляется заем без внесения первоначального взноса на срок не более 20 лет с выплатой 3 процентов годовых на сумму займа за пользование денежными средствами.</w:t>
      </w:r>
      <w:r w:rsidR="005702E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зраст</w:t>
      </w:r>
      <w:r w:rsidR="006D709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отрудника не должен превышать 35 лет.</w:t>
      </w:r>
    </w:p>
    <w:p w:rsidR="00372B0A" w:rsidRPr="00372B0A" w:rsidRDefault="00372B0A" w:rsidP="00372B0A">
      <w:pPr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BD77F8" w:rsidRPr="006D7091" w:rsidRDefault="00830AC2" w:rsidP="00372B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70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грамма «Земский доктор» </w:t>
      </w:r>
      <w:bookmarkStart w:id="0" w:name="_GoBack"/>
      <w:bookmarkEnd w:id="0"/>
    </w:p>
    <w:p w:rsidR="004C76F4" w:rsidRPr="003318E2" w:rsidRDefault="00955955" w:rsidP="00372B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18E2">
        <w:rPr>
          <w:rFonts w:ascii="Times New Roman" w:hAnsi="Times New Roman" w:cs="Times New Roman"/>
        </w:rPr>
        <w:t>Согласно п. 2 Порядка предоставления единовременной компенсационной выплаты отдельным категориям медицинских работников, утвержденного постановлением Правительства Кемеровской области - Кузбасса от 14.04.2020  № 234, выплаты предоставляются медицински</w:t>
      </w:r>
      <w:r w:rsidR="009226CE">
        <w:rPr>
          <w:rFonts w:ascii="Times New Roman" w:hAnsi="Times New Roman" w:cs="Times New Roman"/>
        </w:rPr>
        <w:t>м работникам (врачам</w:t>
      </w:r>
      <w:r w:rsidRPr="003318E2">
        <w:rPr>
          <w:rFonts w:ascii="Times New Roman" w:hAnsi="Times New Roman" w:cs="Times New Roman"/>
        </w:rPr>
        <w:t xml:space="preserve">), заключившим трудовой договор с медицинской организацией, подведомственной Министерству здравоохранения Кузбасса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</w:t>
      </w:r>
      <w:r w:rsidRPr="003318E2">
        <w:rPr>
          <w:rFonts w:ascii="Times New Roman" w:hAnsi="Times New Roman" w:cs="Times New Roman"/>
          <w:b/>
          <w:bCs/>
        </w:rPr>
        <w:t>на должности, включенной в программный реестр должностей</w:t>
      </w:r>
      <w:r w:rsidRPr="003318E2">
        <w:rPr>
          <w:rFonts w:ascii="Times New Roman" w:hAnsi="Times New Roman" w:cs="Times New Roman"/>
        </w:rPr>
        <w:t>, утвержденный в соответствии с подпунктом «а» пункта 3 Правил на очередной финансовый год, в размере:</w:t>
      </w:r>
    </w:p>
    <w:p w:rsidR="004C76F4" w:rsidRPr="003318E2" w:rsidRDefault="00955955" w:rsidP="00372B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18E2">
        <w:rPr>
          <w:rFonts w:ascii="Times New Roman" w:hAnsi="Times New Roman" w:cs="Times New Roman"/>
          <w:b/>
          <w:bCs/>
        </w:rPr>
        <w:t>1,5 млн. рублей для врачей</w:t>
      </w:r>
      <w:r w:rsidRPr="003318E2">
        <w:rPr>
          <w:rFonts w:ascii="Times New Roman" w:hAnsi="Times New Roman" w:cs="Times New Roman"/>
        </w:rPr>
        <w:t>, прибывших (переехавших) на работу в сельские населенные пункты, либо рабочие поселки, либо поселки городского типа, расположенные на удаленных и труднодоступных территориях;</w:t>
      </w:r>
    </w:p>
    <w:p w:rsidR="00FE77F2" w:rsidRDefault="00955955" w:rsidP="006D70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18E2">
        <w:rPr>
          <w:rFonts w:ascii="Times New Roman" w:hAnsi="Times New Roman" w:cs="Times New Roman"/>
          <w:b/>
          <w:bCs/>
        </w:rPr>
        <w:t>1 млн. рублей для врачей</w:t>
      </w:r>
      <w:r w:rsidRPr="003318E2">
        <w:rPr>
          <w:rFonts w:ascii="Times New Roman" w:hAnsi="Times New Roman" w:cs="Times New Roman"/>
        </w:rPr>
        <w:t>, прибывших (переехавших) на работу в сельские населенные пункты, либо рабочие поселки, либо поселки городского типа, либо города с</w:t>
      </w:r>
      <w:r w:rsidR="00102C1A">
        <w:rPr>
          <w:rFonts w:ascii="Times New Roman" w:hAnsi="Times New Roman" w:cs="Times New Roman"/>
        </w:rPr>
        <w:t xml:space="preserve"> населением до 50 тыс. человек</w:t>
      </w:r>
      <w:r w:rsidR="00223A5F">
        <w:rPr>
          <w:rFonts w:ascii="Times New Roman" w:hAnsi="Times New Roman" w:cs="Times New Roman"/>
        </w:rPr>
        <w:t>.</w:t>
      </w:r>
    </w:p>
    <w:p w:rsidR="006D7091" w:rsidRPr="006D7091" w:rsidRDefault="006D7091" w:rsidP="00B133D5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</w:p>
    <w:p w:rsidR="00FE77F2" w:rsidRPr="006D7091" w:rsidRDefault="006D7091" w:rsidP="00B133D5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373380</wp:posOffset>
                </wp:positionV>
                <wp:extent cx="6696075" cy="10382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C324" id="Прямоугольник 5" o:spid="_x0000_s1026" style="position:absolute;margin-left:24.75pt;margin-top:29.4pt;width:527.25pt;height:81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" filled="f" strokecolor="black [3213]" strokeweight="1.5pt">
                <w10:wrap anchorx="margin"/>
              </v:rect>
            </w:pict>
          </mc:Fallback>
        </mc:AlternateContent>
      </w:r>
      <w:r w:rsidR="00FE77F2" w:rsidRPr="006D7091">
        <w:rPr>
          <w:rFonts w:ascii="Times New Roman" w:hAnsi="Times New Roman" w:cs="Times New Roman"/>
          <w:b/>
          <w:sz w:val="20"/>
          <w:szCs w:val="20"/>
        </w:rPr>
        <w:t>ДОПОЛНИТЕЛЬНО СООБЩАЕМ О ВОЗМОЖНОСТИ ПОЛУЧЕНИЯ ВЫПЛАТ ПО НЕСКОЛЬКИМ МЕРАМ СОЦИАЛЬНОЙ ПОДДЕРЖКИ</w:t>
      </w:r>
    </w:p>
    <w:p w:rsidR="00FE77F2" w:rsidRPr="00FE77F2" w:rsidRDefault="00FE77F2" w:rsidP="00FE7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7F2">
        <w:rPr>
          <w:rFonts w:ascii="Times New Roman" w:hAnsi="Times New Roman" w:cs="Times New Roman"/>
          <w:b/>
          <w:sz w:val="24"/>
          <w:szCs w:val="24"/>
        </w:rPr>
        <w:t xml:space="preserve">ПО ВСЕМ ВОПРОСАМ ОБРАЩАТЬСЯ В МИНИСТЕРСТВО ЗДРАВООХРАНЕНИЯ КЕМЕРОВСКОЙ ОБЛАСТИ-КУЗБАССА </w:t>
      </w:r>
    </w:p>
    <w:p w:rsidR="00FE77F2" w:rsidRPr="00FE77F2" w:rsidRDefault="00FE77F2" w:rsidP="00FE7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7F2">
        <w:rPr>
          <w:rFonts w:ascii="Times New Roman" w:hAnsi="Times New Roman" w:cs="Times New Roman"/>
          <w:b/>
          <w:sz w:val="24"/>
          <w:szCs w:val="24"/>
        </w:rPr>
        <w:t xml:space="preserve">в отдел привлечения медицинских кадров </w:t>
      </w:r>
    </w:p>
    <w:p w:rsidR="00FE77F2" w:rsidRPr="00FE77F2" w:rsidRDefault="00FE77F2" w:rsidP="00FE7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7F2">
        <w:rPr>
          <w:rFonts w:ascii="Times New Roman" w:hAnsi="Times New Roman" w:cs="Times New Roman"/>
          <w:b/>
          <w:sz w:val="24"/>
          <w:szCs w:val="24"/>
        </w:rPr>
        <w:t>по т. (838 42) 58-88-02</w:t>
      </w:r>
    </w:p>
    <w:p w:rsidR="00FE77F2" w:rsidRDefault="00FE77F2" w:rsidP="00CD67C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F2" w:rsidRDefault="00FE77F2" w:rsidP="00CD67C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F2" w:rsidRDefault="00FE77F2" w:rsidP="00CD67C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F2" w:rsidRDefault="00FE77F2" w:rsidP="00CD67C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5F" w:rsidRPr="00FE77F2" w:rsidRDefault="00223A5F" w:rsidP="00CD67C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C1A" w:rsidRDefault="00102C1A" w:rsidP="00FE77F2">
      <w:pPr>
        <w:rPr>
          <w:rFonts w:ascii="Times New Roman" w:hAnsi="Times New Roman" w:cs="Times New Roman"/>
          <w:b/>
          <w:sz w:val="26"/>
          <w:szCs w:val="26"/>
        </w:rPr>
      </w:pPr>
    </w:p>
    <w:sectPr w:rsidR="00102C1A" w:rsidSect="00F96676">
      <w:pgSz w:w="11906" w:h="16838"/>
      <w:pgMar w:top="170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172"/>
    <w:multiLevelType w:val="hybridMultilevel"/>
    <w:tmpl w:val="76D675B6"/>
    <w:lvl w:ilvl="0" w:tplc="2304B95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color w:val="000000" w:themeColor="text1"/>
      </w:rPr>
    </w:lvl>
    <w:lvl w:ilvl="1" w:tplc="19BEF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8B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A6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E4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44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49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6E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E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5B3FCB"/>
    <w:multiLevelType w:val="hybridMultilevel"/>
    <w:tmpl w:val="3DCADDA8"/>
    <w:lvl w:ilvl="0" w:tplc="EF0C6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08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C9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0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0F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6C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09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CA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C2"/>
    <w:rsid w:val="0000556B"/>
    <w:rsid w:val="00071934"/>
    <w:rsid w:val="0008624D"/>
    <w:rsid w:val="0009536E"/>
    <w:rsid w:val="000D3D5B"/>
    <w:rsid w:val="000D48FB"/>
    <w:rsid w:val="000E067D"/>
    <w:rsid w:val="00102C1A"/>
    <w:rsid w:val="001106A8"/>
    <w:rsid w:val="0012410B"/>
    <w:rsid w:val="00166DD8"/>
    <w:rsid w:val="001D136E"/>
    <w:rsid w:val="001D1E16"/>
    <w:rsid w:val="001D443D"/>
    <w:rsid w:val="001E12D2"/>
    <w:rsid w:val="001E7152"/>
    <w:rsid w:val="0021719E"/>
    <w:rsid w:val="00223A5F"/>
    <w:rsid w:val="00230F49"/>
    <w:rsid w:val="002368D6"/>
    <w:rsid w:val="002A0CF9"/>
    <w:rsid w:val="002F192C"/>
    <w:rsid w:val="002F3AFE"/>
    <w:rsid w:val="003318E2"/>
    <w:rsid w:val="00372B0A"/>
    <w:rsid w:val="0038470E"/>
    <w:rsid w:val="00394D82"/>
    <w:rsid w:val="003A1963"/>
    <w:rsid w:val="003A3108"/>
    <w:rsid w:val="004026F0"/>
    <w:rsid w:val="004A6FD4"/>
    <w:rsid w:val="004B7CF9"/>
    <w:rsid w:val="004C498E"/>
    <w:rsid w:val="004C76F4"/>
    <w:rsid w:val="00503B30"/>
    <w:rsid w:val="00521182"/>
    <w:rsid w:val="0053571A"/>
    <w:rsid w:val="005702E4"/>
    <w:rsid w:val="00570C10"/>
    <w:rsid w:val="00582764"/>
    <w:rsid w:val="005B1F60"/>
    <w:rsid w:val="005D2B59"/>
    <w:rsid w:val="005E54FE"/>
    <w:rsid w:val="00611150"/>
    <w:rsid w:val="00612288"/>
    <w:rsid w:val="00640522"/>
    <w:rsid w:val="00644F05"/>
    <w:rsid w:val="00656A97"/>
    <w:rsid w:val="006657D8"/>
    <w:rsid w:val="006A6F7A"/>
    <w:rsid w:val="006C29C9"/>
    <w:rsid w:val="006C34A0"/>
    <w:rsid w:val="006D63D1"/>
    <w:rsid w:val="006D7091"/>
    <w:rsid w:val="007248FD"/>
    <w:rsid w:val="007421F4"/>
    <w:rsid w:val="00744DCC"/>
    <w:rsid w:val="007B78EB"/>
    <w:rsid w:val="007C26CA"/>
    <w:rsid w:val="007C61F5"/>
    <w:rsid w:val="007F46E3"/>
    <w:rsid w:val="00830AC2"/>
    <w:rsid w:val="0085398E"/>
    <w:rsid w:val="008570A8"/>
    <w:rsid w:val="008A1795"/>
    <w:rsid w:val="008C18CD"/>
    <w:rsid w:val="008C6CFA"/>
    <w:rsid w:val="00907DB9"/>
    <w:rsid w:val="009226CE"/>
    <w:rsid w:val="00924F3B"/>
    <w:rsid w:val="0093120D"/>
    <w:rsid w:val="00952EE3"/>
    <w:rsid w:val="00955955"/>
    <w:rsid w:val="00962CC8"/>
    <w:rsid w:val="00983AED"/>
    <w:rsid w:val="00984C15"/>
    <w:rsid w:val="009916C9"/>
    <w:rsid w:val="009C06FD"/>
    <w:rsid w:val="009D7C9B"/>
    <w:rsid w:val="00A06C61"/>
    <w:rsid w:val="00A1506A"/>
    <w:rsid w:val="00A56DD9"/>
    <w:rsid w:val="00A9122D"/>
    <w:rsid w:val="00AC4CD8"/>
    <w:rsid w:val="00B133D5"/>
    <w:rsid w:val="00B50FBC"/>
    <w:rsid w:val="00BA21A8"/>
    <w:rsid w:val="00BD77F8"/>
    <w:rsid w:val="00C8573C"/>
    <w:rsid w:val="00CA0E2E"/>
    <w:rsid w:val="00CA1868"/>
    <w:rsid w:val="00CA1E7E"/>
    <w:rsid w:val="00CB508F"/>
    <w:rsid w:val="00CD67C4"/>
    <w:rsid w:val="00CE1401"/>
    <w:rsid w:val="00CE4EB0"/>
    <w:rsid w:val="00D158EF"/>
    <w:rsid w:val="00D219B5"/>
    <w:rsid w:val="00D54E70"/>
    <w:rsid w:val="00D77EF4"/>
    <w:rsid w:val="00E10E2B"/>
    <w:rsid w:val="00E115EE"/>
    <w:rsid w:val="00E50E41"/>
    <w:rsid w:val="00EA39B5"/>
    <w:rsid w:val="00EB6C53"/>
    <w:rsid w:val="00EE3C4C"/>
    <w:rsid w:val="00EF1419"/>
    <w:rsid w:val="00F05D9B"/>
    <w:rsid w:val="00F16767"/>
    <w:rsid w:val="00F30389"/>
    <w:rsid w:val="00F667F1"/>
    <w:rsid w:val="00F825C3"/>
    <w:rsid w:val="00F96676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7CC1B-5A2C-4F85-B088-3E3A7918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C2"/>
    <w:pPr>
      <w:ind w:left="720"/>
      <w:contextualSpacing/>
    </w:pPr>
  </w:style>
  <w:style w:type="paragraph" w:customStyle="1" w:styleId="ConsPlusTitle">
    <w:name w:val="ConsPlusTitle"/>
    <w:basedOn w:val="a"/>
    <w:rsid w:val="00830AC2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830AC2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009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376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693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700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6133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372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14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750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01F2-8A7C-443F-9EA9-510AE8C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4-13T09:53:00Z</cp:lastPrinted>
  <dcterms:created xsi:type="dcterms:W3CDTF">2021-02-15T06:59:00Z</dcterms:created>
  <dcterms:modified xsi:type="dcterms:W3CDTF">2022-04-13T09:54:00Z</dcterms:modified>
</cp:coreProperties>
</file>